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30BBA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30BBA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1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B3263D">
              <w:rPr>
                <w:b w:val="0"/>
                <w:spacing w:val="0"/>
                <w:sz w:val="24"/>
              </w:rPr>
              <w:t>5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30BBA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78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B3263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CC31A4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5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B3263D">
        <w:rPr>
          <w:rFonts w:ascii="Times New Roman" w:hAnsi="Times New Roman" w:cs="Times New Roman"/>
          <w:sz w:val="24"/>
          <w:szCs w:val="24"/>
        </w:rPr>
        <w:t>изменением бюджетных ассигнований,-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B3263D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0034F7">
        <w:rPr>
          <w:rFonts w:ascii="Times New Roman" w:hAnsi="Times New Roman" w:cs="Times New Roman"/>
          <w:sz w:val="24"/>
          <w:szCs w:val="24"/>
        </w:rPr>
        <w:t xml:space="preserve"> на 2015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BE786D" w:rsidRPr="00BF472B" w:rsidRDefault="004E2D86" w:rsidP="00830B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0BBA">
        <w:rPr>
          <w:rFonts w:ascii="Times New Roman" w:hAnsi="Times New Roman" w:cs="Times New Roman"/>
          <w:sz w:val="24"/>
          <w:szCs w:val="24"/>
        </w:rPr>
        <w:t>Постановление № 310 от 21.09.2015г. «О внесении изменений в план реализации муниципальной программы «Обеспечение качественными жилищно-коммунальными услугами населения» считать утратившим силу</w:t>
      </w: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B3263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E2D8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472B"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4E2D86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4E2D86">
        <w:rPr>
          <w:rFonts w:ascii="Times New Roman" w:hAnsi="Times New Roman" w:cs="Times New Roman"/>
          <w:sz w:val="24"/>
          <w:szCs w:val="24"/>
        </w:rPr>
        <w:t>Флюта</w:t>
      </w:r>
      <w:proofErr w:type="spellEnd"/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45D38" w:rsidRDefault="00E45D38" w:rsidP="00E45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45D38" w:rsidRDefault="00E45D38" w:rsidP="00E45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E45D38" w:rsidRDefault="00E45D38" w:rsidP="00E45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45D38" w:rsidRDefault="00830BBA" w:rsidP="00E45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11.2015г. № 378</w:t>
      </w:r>
      <w:r w:rsidR="00E45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38" w:rsidRDefault="00E45D38" w:rsidP="00E45D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5D38" w:rsidRDefault="00E45D38" w:rsidP="00E45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5 год</w:t>
      </w:r>
    </w:p>
    <w:p w:rsidR="00E45D38" w:rsidRDefault="00E45D38" w:rsidP="00E45D3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E45D38" w:rsidTr="00E45D38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E45D38" w:rsidTr="00E45D38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 w:rsidP="00D46D66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AE5A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муниципальных помещений в МК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иобретение жилищно-коммунальной техники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илищно-коммунальной техники для нужд посе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3</w:t>
            </w: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жилищно-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E45D38" w:rsidTr="00E45D38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38" w:rsidRDefault="00E45D3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8" w:rsidRDefault="00E45D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5D38" w:rsidRDefault="00E45D38" w:rsidP="00E45D38"/>
    <w:p w:rsidR="00E45D38" w:rsidRDefault="00E45D38" w:rsidP="00E4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:rsidR="00E45D38" w:rsidRDefault="00E45D38" w:rsidP="00E4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                             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1131ED" w:rsidRPr="001131ED" w:rsidRDefault="001131ED" w:rsidP="00E45D3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034F7"/>
    <w:rsid w:val="00066447"/>
    <w:rsid w:val="001131ED"/>
    <w:rsid w:val="0018013C"/>
    <w:rsid w:val="001C4B64"/>
    <w:rsid w:val="0024022F"/>
    <w:rsid w:val="003315D1"/>
    <w:rsid w:val="003C6986"/>
    <w:rsid w:val="004A2064"/>
    <w:rsid w:val="004E2D86"/>
    <w:rsid w:val="004F338C"/>
    <w:rsid w:val="0052457C"/>
    <w:rsid w:val="005F0DF8"/>
    <w:rsid w:val="00762000"/>
    <w:rsid w:val="007C29FE"/>
    <w:rsid w:val="00830BBA"/>
    <w:rsid w:val="009068A8"/>
    <w:rsid w:val="009234A9"/>
    <w:rsid w:val="00AE5A66"/>
    <w:rsid w:val="00B3263D"/>
    <w:rsid w:val="00B776B2"/>
    <w:rsid w:val="00B81795"/>
    <w:rsid w:val="00BE786D"/>
    <w:rsid w:val="00CC31A4"/>
    <w:rsid w:val="00E45D38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5289-D5AC-453A-B5BB-39212B4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1-15T08:25:00Z</cp:lastPrinted>
  <dcterms:created xsi:type="dcterms:W3CDTF">2016-01-14T12:57:00Z</dcterms:created>
  <dcterms:modified xsi:type="dcterms:W3CDTF">2016-03-19T14:08:00Z</dcterms:modified>
</cp:coreProperties>
</file>